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64BE5" w:rsidP="00D14922">
      <w:pPr>
        <w:rPr>
          <w:b/>
          <w:lang w:val="it-IT"/>
        </w:rPr>
      </w:pPr>
      <w:r>
        <w:rPr>
          <w:b/>
          <w:lang w:val="it-IT"/>
        </w:rPr>
        <w:t>Data: 08</w:t>
      </w:r>
      <w:r w:rsidR="00FB7976">
        <w:rPr>
          <w:b/>
          <w:lang w:val="it-IT"/>
        </w:rPr>
        <w:t>.10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664BE5" w:rsidP="00D14922">
      <w:pPr>
        <w:jc w:val="both"/>
        <w:rPr>
          <w:b/>
          <w:lang w:val="ro-RO"/>
        </w:rPr>
      </w:pPr>
      <w:r w:rsidRPr="00664BE5">
        <w:drawing>
          <wp:inline distT="0" distB="0" distL="0" distR="0" wp14:anchorId="4F2C0CD6" wp14:editId="67F55C56">
            <wp:extent cx="9196754" cy="553036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55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E5" w:rsidRDefault="00664BE5" w:rsidP="00D14922">
      <w:pPr>
        <w:jc w:val="both"/>
        <w:rPr>
          <w:b/>
          <w:lang w:val="ro-RO"/>
        </w:rPr>
      </w:pPr>
      <w:r w:rsidRPr="00664BE5">
        <w:lastRenderedPageBreak/>
        <w:drawing>
          <wp:inline distT="0" distB="0" distL="0" distR="0" wp14:anchorId="55E3C299" wp14:editId="1DAD3B21">
            <wp:extent cx="9179169" cy="6849208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68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E5" w:rsidRDefault="00664BE5" w:rsidP="00D14922">
      <w:pPr>
        <w:jc w:val="both"/>
        <w:rPr>
          <w:b/>
          <w:lang w:val="ro-RO"/>
        </w:rPr>
      </w:pPr>
      <w:r w:rsidRPr="00664BE5">
        <w:lastRenderedPageBreak/>
        <w:drawing>
          <wp:inline distT="0" distB="0" distL="0" distR="0" wp14:anchorId="64AF0889" wp14:editId="29E76D0D">
            <wp:extent cx="9152792" cy="674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2917" cy="67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E5" w:rsidRDefault="00664BE5" w:rsidP="00D14922">
      <w:pPr>
        <w:jc w:val="both"/>
        <w:rPr>
          <w:b/>
          <w:lang w:val="ro-RO"/>
        </w:rPr>
      </w:pPr>
      <w:r w:rsidRPr="00664BE5">
        <w:lastRenderedPageBreak/>
        <w:drawing>
          <wp:inline distT="0" distB="0" distL="0" distR="0" wp14:anchorId="7288F23A" wp14:editId="0AC19595">
            <wp:extent cx="9126415" cy="681403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6415" cy="6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64BE5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64BE5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64BE5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E7" w:rsidRDefault="002C7FE7" w:rsidP="00E91A4E">
      <w:r>
        <w:separator/>
      </w:r>
    </w:p>
  </w:endnote>
  <w:endnote w:type="continuationSeparator" w:id="0">
    <w:p w:rsidR="002C7FE7" w:rsidRDefault="002C7FE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E7" w:rsidRDefault="002C7FE7" w:rsidP="00E91A4E">
      <w:r>
        <w:separator/>
      </w:r>
    </w:p>
  </w:footnote>
  <w:footnote w:type="continuationSeparator" w:id="0">
    <w:p w:rsidR="002C7FE7" w:rsidRDefault="002C7FE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A120-E3EE-4774-8D7E-A67B0F5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0-09T11:47:00Z</dcterms:created>
  <dcterms:modified xsi:type="dcterms:W3CDTF">2019-10-09T11:50:00Z</dcterms:modified>
</cp:coreProperties>
</file>